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6EAB" w14:textId="78ECE326" w:rsidR="00726DAA" w:rsidRDefault="00726DAA" w:rsidP="0025495D">
      <w:pPr>
        <w:pStyle w:val="Heading1"/>
      </w:pPr>
      <w:r>
        <w:t>DataVisualizer</w:t>
      </w:r>
    </w:p>
    <w:p w14:paraId="24DF29B7" w14:textId="6D0B151A" w:rsidR="0025495D" w:rsidRPr="00726DAA" w:rsidRDefault="0025495D" w:rsidP="0025495D">
      <w:pPr>
        <w:pStyle w:val="Heading1"/>
        <w:rPr>
          <w:sz w:val="72"/>
          <w:szCs w:val="36"/>
        </w:rPr>
      </w:pPr>
      <w:r w:rsidRPr="00726DAA">
        <w:rPr>
          <w:sz w:val="72"/>
          <w:szCs w:val="36"/>
        </w:rPr>
        <w:t>Projekt Alapító Dokumentum</w:t>
      </w:r>
    </w:p>
    <w:p w14:paraId="33EC03D7" w14:textId="77777777" w:rsidR="0025495D" w:rsidRDefault="0025495D">
      <w:pPr>
        <w:rPr>
          <w:rFonts w:eastAsiaTheme="majorEastAsia" w:cstheme="majorBidi"/>
          <w:b/>
          <w:sz w:val="96"/>
          <w:szCs w:val="40"/>
        </w:rPr>
      </w:pPr>
      <w:r>
        <w:br w:type="page"/>
      </w:r>
    </w:p>
    <w:p w14:paraId="7C594D3B" w14:textId="4298D85B" w:rsidR="00DF467C" w:rsidRDefault="00CD32D7" w:rsidP="00CD32D7">
      <w:pPr>
        <w:pStyle w:val="Heading2"/>
      </w:pPr>
      <w:r>
        <w:lastRenderedPageBreak/>
        <w:t>Projetkleírás</w:t>
      </w:r>
    </w:p>
    <w:p w14:paraId="24980C15" w14:textId="45AC65DA" w:rsidR="00CD32D7" w:rsidRDefault="00CD32D7" w:rsidP="00CD32D7">
      <w:pPr>
        <w:pStyle w:val="Heading3"/>
      </w:pPr>
      <w:r>
        <w:t>Témakör</w:t>
      </w:r>
    </w:p>
    <w:p w14:paraId="03B86F3B" w14:textId="32EF9409" w:rsidR="00CD32D7" w:rsidRDefault="00CD32D7" w:rsidP="00CD32D7">
      <w:r>
        <w:t xml:space="preserve">Projekt feladatunk témája </w:t>
      </w:r>
      <w:r w:rsidRPr="00345994">
        <w:rPr>
          <w:b/>
          <w:bCs/>
        </w:rPr>
        <w:t>Magyarországon a</w:t>
      </w:r>
      <w:r w:rsidRPr="002245CC">
        <w:rPr>
          <w:b/>
          <w:bCs/>
        </w:rPr>
        <w:t xml:space="preserve"> 15</w:t>
      </w:r>
      <w:r>
        <w:rPr>
          <w:b/>
          <w:bCs/>
        </w:rPr>
        <w:t xml:space="preserve"> és </w:t>
      </w:r>
      <w:r w:rsidRPr="002245CC">
        <w:rPr>
          <w:b/>
          <w:bCs/>
        </w:rPr>
        <w:t xml:space="preserve">74 </w:t>
      </w:r>
      <w:r>
        <w:rPr>
          <w:b/>
          <w:bCs/>
        </w:rPr>
        <w:t xml:space="preserve">éves </w:t>
      </w:r>
      <w:r w:rsidRPr="002245CC">
        <w:rPr>
          <w:b/>
          <w:bCs/>
        </w:rPr>
        <w:t xml:space="preserve">népesség napi átlagos időráfordítása </w:t>
      </w:r>
      <w:r>
        <w:rPr>
          <w:b/>
          <w:bCs/>
        </w:rPr>
        <w:t>1986 és 2010 között</w:t>
      </w:r>
      <w:r w:rsidR="00AE51D0"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. </w:t>
      </w:r>
      <w:r>
        <w:t xml:space="preserve">Ez az adattábla azt vizsgálja, hogy egy átlagos napon az emberek hány percet töltöttek különböző tevékenységekkel. </w:t>
      </w:r>
      <w:r>
        <w:t>A Központi Statisztikai Hivatal ebben a táblázatban</w:t>
      </w:r>
      <w:r>
        <w:t xml:space="preserve"> az adatok</w:t>
      </w:r>
      <w:r>
        <w:t>at</w:t>
      </w:r>
      <w:r>
        <w:t xml:space="preserve"> perc / főben </w:t>
      </w:r>
      <w:r>
        <w:t>fejezték ki</w:t>
      </w:r>
      <w:r>
        <w:t>, ahol minden oszlop összege 1440 perccel, azaz 24 órával egyenlő.</w:t>
      </w:r>
    </w:p>
    <w:p w14:paraId="47C212A0" w14:textId="504B2BF0" w:rsidR="00CD32D7" w:rsidRDefault="00CD32D7" w:rsidP="002F3132">
      <w:pPr>
        <w:pStyle w:val="Heading3"/>
      </w:pPr>
      <w:r>
        <w:t>A projekt adatai</w:t>
      </w:r>
    </w:p>
    <w:p w14:paraId="4F1199AD" w14:textId="22B6D04D" w:rsidR="002F3132" w:rsidRDefault="002F3132" w:rsidP="002F3132">
      <w:pPr>
        <w:rPr>
          <w:b/>
          <w:bCs/>
        </w:rPr>
      </w:pPr>
      <w:r>
        <w:t xml:space="preserve">A projekt neve: </w:t>
      </w:r>
      <w:r>
        <w:rPr>
          <w:b/>
          <w:bCs/>
        </w:rPr>
        <w:t>DataVisualizer</w:t>
      </w:r>
    </w:p>
    <w:p w14:paraId="78E4DA7A" w14:textId="493D72EC" w:rsidR="002F3132" w:rsidRDefault="002F3132" w:rsidP="002F3132">
      <w:pPr>
        <w:rPr>
          <w:u w:val="single"/>
        </w:rPr>
      </w:pPr>
      <w:r w:rsidRPr="002F3132">
        <w:t>A projekt kezdete</w:t>
      </w:r>
      <w:r>
        <w:t xml:space="preserve">: </w:t>
      </w:r>
      <w:r w:rsidRPr="002F3132">
        <w:rPr>
          <w:u w:val="single"/>
        </w:rPr>
        <w:t>2024.11.19</w:t>
      </w:r>
    </w:p>
    <w:p w14:paraId="12A07A67" w14:textId="065971C1" w:rsidR="002F3132" w:rsidRDefault="002F3132" w:rsidP="002F3132">
      <w:pPr>
        <w:rPr>
          <w:u w:val="single"/>
        </w:rPr>
      </w:pPr>
      <w:r>
        <w:t xml:space="preserve">A projekt bezejezési ideje: </w:t>
      </w:r>
      <w:r>
        <w:rPr>
          <w:u w:val="single"/>
        </w:rPr>
        <w:t>2024.12.01</w:t>
      </w:r>
    </w:p>
    <w:p w14:paraId="479209B2" w14:textId="47C77B15" w:rsidR="00AE51D0" w:rsidRDefault="00AE51D0" w:rsidP="00AE51D0">
      <w:pPr>
        <w:pStyle w:val="Heading3"/>
      </w:pPr>
      <w:r>
        <w:t>Projekttagok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246"/>
        <w:gridCol w:w="3438"/>
        <w:gridCol w:w="3037"/>
      </w:tblGrid>
      <w:tr w:rsidR="00AE51D0" w14:paraId="51C67320" w14:textId="0C619B27" w:rsidTr="00AE51D0">
        <w:trPr>
          <w:trHeight w:val="297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7343225B" w14:textId="51C9BFAE" w:rsidR="00AE51D0" w:rsidRPr="00AE51D0" w:rsidRDefault="00AE51D0" w:rsidP="00AE51D0">
            <w:pPr>
              <w:jc w:val="center"/>
              <w:rPr>
                <w:b/>
                <w:bCs/>
              </w:rPr>
            </w:pPr>
            <w:r w:rsidRPr="00AE51D0">
              <w:rPr>
                <w:b/>
                <w:bCs/>
              </w:rPr>
              <w:t>Név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189E295" w14:textId="486E7382" w:rsidR="00AE51D0" w:rsidRPr="00AE51D0" w:rsidRDefault="00AE51D0" w:rsidP="00AE51D0">
            <w:pPr>
              <w:jc w:val="center"/>
              <w:rPr>
                <w:b/>
                <w:bCs/>
              </w:rPr>
            </w:pPr>
            <w:r w:rsidRPr="00AE51D0">
              <w:rPr>
                <w:b/>
                <w:bCs/>
              </w:rPr>
              <w:t>Neptun kód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1789DC85" w14:textId="434092A6" w:rsidR="00AE51D0" w:rsidRPr="00AE51D0" w:rsidRDefault="00AE51D0" w:rsidP="00AE5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adat terület</w:t>
            </w:r>
          </w:p>
        </w:tc>
      </w:tr>
      <w:tr w:rsidR="00AE51D0" w14:paraId="22A94221" w14:textId="1EDD9A62" w:rsidTr="00AE51D0">
        <w:trPr>
          <w:trHeight w:val="758"/>
        </w:trPr>
        <w:tc>
          <w:tcPr>
            <w:tcW w:w="3246" w:type="dxa"/>
            <w:vAlign w:val="center"/>
          </w:tcPr>
          <w:p w14:paraId="453B7C59" w14:textId="5252B84D" w:rsidR="00AE51D0" w:rsidRDefault="00AE51D0" w:rsidP="00AE51D0">
            <w:pPr>
              <w:jc w:val="center"/>
            </w:pPr>
            <w:r>
              <w:t>Szalánczy Szilárd</w:t>
            </w:r>
          </w:p>
        </w:tc>
        <w:tc>
          <w:tcPr>
            <w:tcW w:w="3438" w:type="dxa"/>
            <w:vAlign w:val="center"/>
          </w:tcPr>
          <w:p w14:paraId="161E477D" w14:textId="6CB97CF7" w:rsidR="00AE51D0" w:rsidRDefault="00AE51D0" w:rsidP="00AE51D0">
            <w:pPr>
              <w:jc w:val="center"/>
            </w:pPr>
            <w:r>
              <w:t>UHI0FX</w:t>
            </w:r>
          </w:p>
        </w:tc>
        <w:tc>
          <w:tcPr>
            <w:tcW w:w="3037" w:type="dxa"/>
            <w:vAlign w:val="center"/>
          </w:tcPr>
          <w:p w14:paraId="64DFE0D6" w14:textId="77777777" w:rsidR="00AE51D0" w:rsidRDefault="00AE51D0" w:rsidP="00AE51D0">
            <w:pPr>
              <w:jc w:val="center"/>
            </w:pPr>
            <w:r>
              <w:t>Dokumentáció</w:t>
            </w:r>
          </w:p>
          <w:p w14:paraId="47205EEF" w14:textId="15D9F02E" w:rsidR="00AE51D0" w:rsidRDefault="00AE51D0" w:rsidP="00AE51D0">
            <w:pPr>
              <w:jc w:val="center"/>
            </w:pPr>
            <w:r>
              <w:t xml:space="preserve"> Prezentáció</w:t>
            </w:r>
          </w:p>
          <w:p w14:paraId="367860B1" w14:textId="36C88EF0" w:rsidR="00AE51D0" w:rsidRDefault="00AE51D0" w:rsidP="00AE51D0">
            <w:pPr>
              <w:jc w:val="center"/>
            </w:pPr>
            <w:r>
              <w:t>Programozás</w:t>
            </w:r>
          </w:p>
        </w:tc>
      </w:tr>
      <w:tr w:rsidR="00AE51D0" w14:paraId="2FD24E59" w14:textId="43223DE4" w:rsidTr="00AE51D0">
        <w:trPr>
          <w:trHeight w:val="1130"/>
        </w:trPr>
        <w:tc>
          <w:tcPr>
            <w:tcW w:w="3246" w:type="dxa"/>
            <w:vAlign w:val="center"/>
          </w:tcPr>
          <w:p w14:paraId="3D16A946" w14:textId="7D14D795" w:rsidR="00AE51D0" w:rsidRDefault="00AE51D0" w:rsidP="00AE51D0">
            <w:pPr>
              <w:jc w:val="center"/>
            </w:pPr>
            <w:r>
              <w:t>Erdei Péter</w:t>
            </w:r>
          </w:p>
        </w:tc>
        <w:tc>
          <w:tcPr>
            <w:tcW w:w="3438" w:type="dxa"/>
            <w:vAlign w:val="center"/>
          </w:tcPr>
          <w:p w14:paraId="2968AD6F" w14:textId="6EC17A7C" w:rsidR="00AE51D0" w:rsidRDefault="00AE51D0" w:rsidP="00AE51D0">
            <w:pPr>
              <w:jc w:val="center"/>
            </w:pPr>
            <w:r>
              <w:t>AZCI79</w:t>
            </w:r>
          </w:p>
        </w:tc>
        <w:tc>
          <w:tcPr>
            <w:tcW w:w="3037" w:type="dxa"/>
            <w:vAlign w:val="center"/>
          </w:tcPr>
          <w:p w14:paraId="44A24097" w14:textId="1F94B766" w:rsidR="00AE51D0" w:rsidRDefault="00AE51D0" w:rsidP="00AE51D0">
            <w:pPr>
              <w:jc w:val="center"/>
            </w:pPr>
            <w:r>
              <w:t>Programozás</w:t>
            </w:r>
          </w:p>
          <w:p w14:paraId="4630A70A" w14:textId="34F19863" w:rsidR="00AE51D0" w:rsidRDefault="00AE51D0" w:rsidP="00AE51D0">
            <w:pPr>
              <w:jc w:val="center"/>
            </w:pPr>
            <w:r>
              <w:t>Tesztelés</w:t>
            </w:r>
          </w:p>
          <w:p w14:paraId="13AD3AA2" w14:textId="0ACAD71D" w:rsidR="00AE51D0" w:rsidRDefault="00AE51D0" w:rsidP="00AE51D0">
            <w:pPr>
              <w:jc w:val="center"/>
            </w:pPr>
            <w:r>
              <w:t>GitHub Repository menedzselése</w:t>
            </w:r>
          </w:p>
        </w:tc>
      </w:tr>
    </w:tbl>
    <w:p w14:paraId="3ADCFDFD" w14:textId="77777777" w:rsidR="00AE51D0" w:rsidRPr="00AE51D0" w:rsidRDefault="00AE51D0" w:rsidP="00AE51D0"/>
    <w:p w14:paraId="7A0FF3B2" w14:textId="77777777" w:rsidR="002F3132" w:rsidRPr="002F3132" w:rsidRDefault="002F3132" w:rsidP="002F3132"/>
    <w:p w14:paraId="77F742BA" w14:textId="0E788C07" w:rsidR="00CD32D7" w:rsidRDefault="00142AE1" w:rsidP="00142AE1">
      <w:pPr>
        <w:pStyle w:val="Heading2"/>
      </w:pPr>
      <w:r w:rsidRPr="00142AE1">
        <w:lastRenderedPageBreak/>
        <w:t>Kommunikáció</w:t>
      </w:r>
    </w:p>
    <w:p w14:paraId="4D28F3F9" w14:textId="5F932BC7" w:rsidR="00142AE1" w:rsidRDefault="00142AE1" w:rsidP="00142AE1">
      <w:pPr>
        <w:pStyle w:val="Heading3"/>
      </w:pPr>
      <w:r>
        <w:t xml:space="preserve">Kommunikációs </w:t>
      </w:r>
      <w:r w:rsidRPr="00142AE1">
        <w:t>eszközök</w:t>
      </w:r>
    </w:p>
    <w:p w14:paraId="4E25F2DF" w14:textId="77478971" w:rsidR="00142AE1" w:rsidRDefault="00142AE1" w:rsidP="00142AE1">
      <w:r>
        <w:t>A projekt feladattal kapcsolatos kommunikációs tevékenységeinket privát üzenetekben tettük meg Discord segítségével.</w:t>
      </w:r>
    </w:p>
    <w:p w14:paraId="1ED47693" w14:textId="6998D8F2" w:rsidR="00142AE1" w:rsidRDefault="00142AE1" w:rsidP="00142AE1">
      <w:pPr>
        <w:pStyle w:val="Heading3"/>
      </w:pPr>
      <w:r>
        <w:t>Kommunikáció</w:t>
      </w:r>
      <w:r>
        <w:t xml:space="preserve"> nyelve</w:t>
      </w:r>
    </w:p>
    <w:p w14:paraId="2FF62744" w14:textId="125C0250" w:rsidR="00142AE1" w:rsidRDefault="00142AE1" w:rsidP="00142AE1">
      <w:r>
        <w:t>Bár a projekt magyar nyelvű felhasználóknak készült, a különböző változtatások (commit messages) angolul történtek. A dokumentáció és ahhoz tartozó prezentáció teljes mértékben magyar nyelvű.</w:t>
      </w:r>
    </w:p>
    <w:p w14:paraId="7560C5BD" w14:textId="6FFD626A" w:rsidR="00142AE1" w:rsidRDefault="00142AE1" w:rsidP="00142AE1">
      <w:pPr>
        <w:pStyle w:val="Heading2"/>
      </w:pPr>
      <w:r>
        <w:t>Projekt módosítások kezelése</w:t>
      </w:r>
    </w:p>
    <w:p w14:paraId="5A0E346B" w14:textId="4700A882" w:rsidR="00142AE1" w:rsidRDefault="00142AE1" w:rsidP="00142AE1">
      <w:pPr>
        <w:pStyle w:val="Heading3"/>
      </w:pPr>
      <w:r>
        <w:t>Verziókezelés</w:t>
      </w:r>
    </w:p>
    <w:p w14:paraId="58062F2E" w14:textId="006318C4" w:rsidR="00142AE1" w:rsidRDefault="00142AE1" w:rsidP="00142AE1">
      <w:r>
        <w:t xml:space="preserve">A projekt fejlesztése egy GitHub repository-ban készült. </w:t>
      </w:r>
      <w:r w:rsidR="00726DAA">
        <w:t>A v</w:t>
      </w:r>
      <w:r>
        <w:t>áltoztatások és fejlesztések megtalálhatóak a lábjegyzetben lévő linken</w:t>
      </w:r>
      <w:r>
        <w:rPr>
          <w:rStyle w:val="FootnoteReference"/>
        </w:rPr>
        <w:footnoteReference w:id="2"/>
      </w:r>
      <w:r>
        <w:t>.</w:t>
      </w:r>
    </w:p>
    <w:p w14:paraId="651C5611" w14:textId="6E007D89" w:rsidR="00726DAA" w:rsidRDefault="00726DAA" w:rsidP="00726DAA">
      <w:pPr>
        <w:pStyle w:val="Heading2"/>
      </w:pPr>
      <w:r>
        <w:t>Dokumentáció</w:t>
      </w:r>
    </w:p>
    <w:p w14:paraId="0BAA8B2A" w14:textId="47613086" w:rsidR="00726DAA" w:rsidRPr="00726DAA" w:rsidRDefault="00726DAA" w:rsidP="00726DAA">
      <w:r>
        <w:t>A projekt-ről készített prezentáció (videó) a lábjegyzetben megtekinthető.</w:t>
      </w:r>
      <w:r>
        <w:rPr>
          <w:rStyle w:val="FootnoteReference"/>
        </w:rPr>
        <w:footnoteReference w:id="3"/>
      </w:r>
    </w:p>
    <w:p w14:paraId="29223AAC" w14:textId="77777777" w:rsidR="00142AE1" w:rsidRPr="00142AE1" w:rsidRDefault="00142AE1" w:rsidP="00142AE1"/>
    <w:p w14:paraId="1834C8B2" w14:textId="77777777" w:rsidR="00142AE1" w:rsidRPr="00142AE1" w:rsidRDefault="00142AE1" w:rsidP="00142AE1"/>
    <w:sectPr w:rsidR="00142AE1" w:rsidRPr="00142AE1" w:rsidSect="0025495D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56E62" w14:textId="77777777" w:rsidR="00CE4D08" w:rsidRDefault="00CE4D08" w:rsidP="0025495D">
      <w:pPr>
        <w:spacing w:after="0" w:line="240" w:lineRule="auto"/>
      </w:pPr>
      <w:r>
        <w:separator/>
      </w:r>
    </w:p>
  </w:endnote>
  <w:endnote w:type="continuationSeparator" w:id="0">
    <w:p w14:paraId="093BBC4C" w14:textId="77777777" w:rsidR="00CE4D08" w:rsidRDefault="00CE4D08" w:rsidP="0025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1409E" w14:textId="77777777" w:rsidR="00CE4D08" w:rsidRDefault="00CE4D08" w:rsidP="0025495D">
      <w:pPr>
        <w:spacing w:after="0" w:line="240" w:lineRule="auto"/>
      </w:pPr>
      <w:r>
        <w:separator/>
      </w:r>
    </w:p>
  </w:footnote>
  <w:footnote w:type="continuationSeparator" w:id="0">
    <w:p w14:paraId="0E061748" w14:textId="77777777" w:rsidR="00CE4D08" w:rsidRDefault="00CE4D08" w:rsidP="0025495D">
      <w:pPr>
        <w:spacing w:after="0" w:line="240" w:lineRule="auto"/>
      </w:pPr>
      <w:r>
        <w:continuationSeparator/>
      </w:r>
    </w:p>
  </w:footnote>
  <w:footnote w:id="1">
    <w:p w14:paraId="2C0EE2E1" w14:textId="07D13989" w:rsidR="00AE51D0" w:rsidRDefault="00AE51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E51D0">
          <w:rPr>
            <w:rStyle w:val="Hyperlink"/>
          </w:rPr>
          <w:t>https://www.ksh.hu/stadat_files/ido/hu/ido0002</w:t>
        </w:r>
        <w:r w:rsidRPr="00AE51D0">
          <w:rPr>
            <w:rStyle w:val="Hyperlink"/>
          </w:rPr>
          <w:t>.</w:t>
        </w:r>
        <w:r w:rsidRPr="00AE51D0">
          <w:rPr>
            <w:rStyle w:val="Hyperlink"/>
          </w:rPr>
          <w:t>html</w:t>
        </w:r>
      </w:hyperlink>
    </w:p>
  </w:footnote>
  <w:footnote w:id="2">
    <w:p w14:paraId="04A4F656" w14:textId="6458B33A" w:rsidR="00142AE1" w:rsidRDefault="00142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42AE1">
          <w:rPr>
            <w:rStyle w:val="Hyperlink"/>
          </w:rPr>
          <w:t>https://github.com/Pecske/DataVisuali</w:t>
        </w:r>
        <w:r w:rsidRPr="00142AE1">
          <w:rPr>
            <w:rStyle w:val="Hyperlink"/>
          </w:rPr>
          <w:t>z</w:t>
        </w:r>
        <w:r w:rsidRPr="00142AE1">
          <w:rPr>
            <w:rStyle w:val="Hyperlink"/>
          </w:rPr>
          <w:t>er</w:t>
        </w:r>
      </w:hyperlink>
    </w:p>
  </w:footnote>
  <w:footnote w:id="3">
    <w:p w14:paraId="768F4F3B" w14:textId="51620FD6" w:rsidR="00726DAA" w:rsidRDefault="00726D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D54E49" w:rsidRPr="00D54E49">
          <w:rPr>
            <w:rStyle w:val="Hyperlink"/>
          </w:rPr>
          <w:t>DataVisualizer - Prezen</w:t>
        </w:r>
        <w:r w:rsidR="00D54E49" w:rsidRPr="00D54E49">
          <w:rPr>
            <w:rStyle w:val="Hyperlink"/>
          </w:rPr>
          <w:t>t</w:t>
        </w:r>
        <w:r w:rsidR="00D54E49" w:rsidRPr="00D54E49">
          <w:rPr>
            <w:rStyle w:val="Hyperlink"/>
          </w:rPr>
          <w:t>áció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C74FD" w14:textId="77777777" w:rsidR="0025495D" w:rsidRPr="0025495D" w:rsidRDefault="0025495D" w:rsidP="0025495D">
    <w:pPr>
      <w:pStyle w:val="Header"/>
    </w:pPr>
    <w:r w:rsidRPr="0025495D">
      <w:t>Készítette:</w:t>
    </w:r>
    <w:r w:rsidRPr="0025495D">
      <w:tab/>
    </w:r>
    <w:r w:rsidRPr="0025495D">
      <w:tab/>
      <w:t>Erdei Péter (</w:t>
    </w:r>
    <w:r w:rsidRPr="0025495D">
      <w:rPr>
        <w:b/>
        <w:bCs/>
      </w:rPr>
      <w:t>ACZI79</w:t>
    </w:r>
    <w:r w:rsidRPr="0025495D">
      <w:t>)</w:t>
    </w:r>
  </w:p>
  <w:p w14:paraId="5D90EE31" w14:textId="77777777" w:rsidR="0025495D" w:rsidRDefault="0025495D" w:rsidP="0025495D">
    <w:pPr>
      <w:pStyle w:val="Header"/>
    </w:pPr>
    <w:r w:rsidRPr="0025495D">
      <w:tab/>
    </w:r>
    <w:r w:rsidRPr="0025495D">
      <w:tab/>
      <w:t>Szalánczy Szilárd (</w:t>
    </w:r>
    <w:r w:rsidRPr="0025495D">
      <w:rPr>
        <w:b/>
        <w:bCs/>
      </w:rPr>
      <w:t>UHI0FX</w:t>
    </w:r>
    <w:r w:rsidRPr="0025495D">
      <w:t>)</w:t>
    </w:r>
  </w:p>
  <w:p w14:paraId="429F19F2" w14:textId="77777777" w:rsidR="0025495D" w:rsidRDefault="00254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AC"/>
    <w:rsid w:val="0000657F"/>
    <w:rsid w:val="00142AE1"/>
    <w:rsid w:val="00152F55"/>
    <w:rsid w:val="00166AE9"/>
    <w:rsid w:val="0025495D"/>
    <w:rsid w:val="002A5736"/>
    <w:rsid w:val="002F3132"/>
    <w:rsid w:val="00306BEC"/>
    <w:rsid w:val="004F3BAC"/>
    <w:rsid w:val="00726DAA"/>
    <w:rsid w:val="00955038"/>
    <w:rsid w:val="00AE51D0"/>
    <w:rsid w:val="00B17983"/>
    <w:rsid w:val="00CD32D7"/>
    <w:rsid w:val="00CE4D08"/>
    <w:rsid w:val="00D510A2"/>
    <w:rsid w:val="00D54E49"/>
    <w:rsid w:val="00DF467C"/>
    <w:rsid w:val="00E60F17"/>
    <w:rsid w:val="00F4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D3DE"/>
  <w15:chartTrackingRefBased/>
  <w15:docId w15:val="{563F96A2-3506-4852-8B3C-6587409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D0"/>
    <w:pPr>
      <w:spacing w:before="12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95D"/>
    <w:pPr>
      <w:keepNext/>
      <w:keepLines/>
      <w:spacing w:before="3000" w:after="80"/>
      <w:jc w:val="center"/>
      <w:outlineLvl w:val="0"/>
    </w:pPr>
    <w:rPr>
      <w:rFonts w:eastAsiaTheme="majorEastAsia" w:cstheme="majorBidi"/>
      <w:b/>
      <w:sz w:val="9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D7"/>
    <w:pPr>
      <w:keepNext/>
      <w:keepLines/>
      <w:spacing w:before="160" w:after="36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E1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95D"/>
    <w:rPr>
      <w:rFonts w:eastAsiaTheme="majorEastAsia" w:cstheme="majorBidi"/>
      <w:b/>
      <w:sz w:val="9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32D7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2AE1"/>
    <w:rPr>
      <w:rFonts w:eastAsiaTheme="majorEastAsia" w:cstheme="majorBidi"/>
      <w:b/>
      <w:color w:val="000000" w:themeColor="text1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B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B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5D"/>
  </w:style>
  <w:style w:type="paragraph" w:styleId="Footer">
    <w:name w:val="footer"/>
    <w:basedOn w:val="Normal"/>
    <w:link w:val="FooterChar"/>
    <w:uiPriority w:val="99"/>
    <w:unhideWhenUsed/>
    <w:rsid w:val="0025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5D"/>
  </w:style>
  <w:style w:type="paragraph" w:styleId="Index1">
    <w:name w:val="index 1"/>
    <w:basedOn w:val="Normal"/>
    <w:next w:val="Normal"/>
    <w:autoRedefine/>
    <w:uiPriority w:val="99"/>
    <w:unhideWhenUsed/>
    <w:rsid w:val="00AE51D0"/>
    <w:pPr>
      <w:spacing w:before="0" w:after="0"/>
      <w:ind w:left="280" w:hanging="28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E51D0"/>
    <w:pPr>
      <w:spacing w:before="0" w:after="0"/>
      <w:ind w:left="560" w:hanging="28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E51D0"/>
    <w:pPr>
      <w:spacing w:before="0" w:after="0"/>
      <w:ind w:left="840" w:hanging="28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E51D0"/>
    <w:pPr>
      <w:spacing w:before="0" w:after="0"/>
      <w:ind w:left="1120" w:hanging="28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E51D0"/>
    <w:pPr>
      <w:spacing w:before="0" w:after="0"/>
      <w:ind w:left="1400" w:hanging="28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E51D0"/>
    <w:pPr>
      <w:spacing w:before="0" w:after="0"/>
      <w:ind w:left="1680" w:hanging="28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E51D0"/>
    <w:pPr>
      <w:spacing w:before="0" w:after="0"/>
      <w:ind w:left="1960" w:hanging="28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E51D0"/>
    <w:pPr>
      <w:spacing w:before="0" w:after="0"/>
      <w:ind w:left="2240" w:hanging="28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E51D0"/>
    <w:pPr>
      <w:spacing w:before="0" w:after="0"/>
      <w:ind w:left="2520" w:hanging="28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E51D0"/>
    <w:pPr>
      <w:spacing w:before="240" w:after="120"/>
      <w:jc w:val="center"/>
    </w:pPr>
    <w:rPr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1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1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51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1D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E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dfhu-my.sharepoint.com/:f:/g/personal/uhi0fx_neptun_gde_hu/Eskn4VlJZBVFk3Lrp0UkfWQBUNrUmqmiyaXmuS8dwXSW-Q?e=nSOfhN" TargetMode="External"/><Relationship Id="rId2" Type="http://schemas.openxmlformats.org/officeDocument/2006/relationships/hyperlink" Target="https://github.com/Pecske/DataVisualizer" TargetMode="External"/><Relationship Id="rId1" Type="http://schemas.openxmlformats.org/officeDocument/2006/relationships/hyperlink" Target="https://www.ksh.hu/stadat_files/ido/hu/ido00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Book</b:SourceType>
    <b:Guid>{FFD200EB-049F-4D6A-8003-652D3FE65FA4}</b:Guid>
    <b:RefOrder>1</b:RefOrder>
  </b:Source>
</b:Sources>
</file>

<file path=customXml/itemProps1.xml><?xml version="1.0" encoding="utf-8"?>
<ds:datastoreItem xmlns:ds="http://schemas.openxmlformats.org/officeDocument/2006/customXml" ds:itemID="{8F985CDC-1F62-4D33-B3E6-AD74DE8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ánczy Szilárd</dc:creator>
  <cp:keywords/>
  <dc:description/>
  <cp:lastModifiedBy>Szalánczy Szilárd</cp:lastModifiedBy>
  <cp:revision>8</cp:revision>
  <dcterms:created xsi:type="dcterms:W3CDTF">2024-11-22T14:29:00Z</dcterms:created>
  <dcterms:modified xsi:type="dcterms:W3CDTF">2024-12-01T16:29:00Z</dcterms:modified>
</cp:coreProperties>
</file>